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0116" w:rsidRDefault="00D44AC6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96240</wp:posOffset>
            </wp:positionV>
            <wp:extent cx="6038215" cy="527050"/>
            <wp:effectExtent l="0" t="0" r="0" b="635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120116" w:rsidRDefault="00D44AC6" w:rsidP="00D44AC6">
      <w:pPr>
        <w:spacing w:line="440" w:lineRule="atLeast"/>
        <w:ind w:firstLineChars="1050" w:firstLine="2205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69990</wp:posOffset>
            </wp:positionH>
            <wp:positionV relativeFrom="paragraph">
              <wp:posOffset>244475</wp:posOffset>
            </wp:positionV>
            <wp:extent cx="314325" cy="7824470"/>
            <wp:effectExtent l="0" t="0" r="9525" b="508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349250</wp:posOffset>
            </wp:positionV>
            <wp:extent cx="314325" cy="7824470"/>
            <wp:effectExtent l="0" t="0" r="9525" b="508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>时间：</w:t>
      </w:r>
      <w:r>
        <w:rPr>
          <w:rFonts w:hint="eastAsia"/>
          <w:b/>
          <w:color w:val="008000"/>
          <w:sz w:val="28"/>
          <w:szCs w:val="28"/>
        </w:rPr>
        <w:t xml:space="preserve">2018.7.12  </w:t>
      </w:r>
      <w:r>
        <w:rPr>
          <w:b/>
          <w:color w:val="008000"/>
          <w:sz w:val="28"/>
          <w:szCs w:val="28"/>
        </w:rPr>
        <w:t xml:space="preserve">  </w:t>
      </w:r>
      <w:r>
        <w:rPr>
          <w:rFonts w:hint="eastAsia"/>
          <w:b/>
          <w:color w:val="008000"/>
          <w:sz w:val="28"/>
          <w:szCs w:val="28"/>
        </w:rPr>
        <w:t xml:space="preserve">  </w:t>
      </w:r>
      <w:r>
        <w:rPr>
          <w:rFonts w:hint="eastAsia"/>
          <w:b/>
          <w:color w:val="008000"/>
          <w:sz w:val="24"/>
        </w:rPr>
        <w:t>班级</w:t>
      </w:r>
      <w:r>
        <w:rPr>
          <w:rFonts w:hint="eastAsia"/>
          <w:b/>
          <w:color w:val="008000"/>
          <w:sz w:val="24"/>
        </w:rPr>
        <w:t>:</w:t>
      </w:r>
      <w:r>
        <w:rPr>
          <w:rFonts w:hint="eastAsia"/>
          <w:b/>
          <w:color w:val="008000"/>
          <w:sz w:val="24"/>
        </w:rPr>
        <w:t>银杏树班</w:t>
      </w:r>
      <w:r>
        <w:rPr>
          <w:rFonts w:hint="eastAsia"/>
          <w:b/>
          <w:color w:val="008000"/>
          <w:sz w:val="24"/>
        </w:rPr>
        <w:t xml:space="preserve">         </w:t>
      </w:r>
      <w:r>
        <w:rPr>
          <w:rFonts w:hint="eastAsia"/>
          <w:b/>
          <w:color w:val="008000"/>
          <w:sz w:val="24"/>
        </w:rPr>
        <w:t>记录：青青</w:t>
      </w:r>
    </w:p>
    <w:p w:rsidR="00120116" w:rsidRDefault="00D44AC6">
      <w:pPr>
        <w:numPr>
          <w:ilvl w:val="0"/>
          <w:numId w:val="1"/>
        </w:numPr>
        <w:spacing w:line="400" w:lineRule="exact"/>
        <w:ind w:left="658" w:hanging="658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120116" w:rsidRDefault="00D44AC6">
      <w:pPr>
        <w:pStyle w:val="p0"/>
        <w:spacing w:line="300" w:lineRule="exact"/>
        <w:ind w:leftChars="314" w:left="659" w:firstLineChars="150" w:firstLine="315"/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13A9A1D3" wp14:editId="6DB1D38C">
            <wp:simplePos x="0" y="0"/>
            <wp:positionH relativeFrom="column">
              <wp:posOffset>4309110</wp:posOffset>
            </wp:positionH>
            <wp:positionV relativeFrom="paragraph">
              <wp:posOffset>93980</wp:posOffset>
            </wp:positionV>
            <wp:extent cx="1679575" cy="1259840"/>
            <wp:effectExtent l="0" t="0" r="0" b="0"/>
            <wp:wrapNone/>
            <wp:docPr id="20" name="图片 20" descr="C:\Users\Administrator\Desktop\7.12\IMG_6078.JPGIMG_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7.12\IMG_6078.JPGIMG_60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5504" behindDoc="0" locked="0" layoutInCell="1" allowOverlap="1" wp14:anchorId="70A60AC1" wp14:editId="2CF78BC5">
            <wp:simplePos x="0" y="0"/>
            <wp:positionH relativeFrom="column">
              <wp:posOffset>2266950</wp:posOffset>
            </wp:positionH>
            <wp:positionV relativeFrom="paragraph">
              <wp:posOffset>57785</wp:posOffset>
            </wp:positionV>
            <wp:extent cx="1679575" cy="1259840"/>
            <wp:effectExtent l="0" t="0" r="0" b="0"/>
            <wp:wrapNone/>
            <wp:docPr id="19" name="图片 19" descr="C:\Users\Administrator\Desktop\7.12\IMG_6066.JPGIMG_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7.12\IMG_6066.JPGIMG_60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360" behindDoc="0" locked="0" layoutInCell="1" allowOverlap="1" wp14:anchorId="2FB9CF92" wp14:editId="065CE710">
            <wp:simplePos x="0" y="0"/>
            <wp:positionH relativeFrom="column">
              <wp:posOffset>72390</wp:posOffset>
            </wp:positionH>
            <wp:positionV relativeFrom="paragraph">
              <wp:posOffset>66675</wp:posOffset>
            </wp:positionV>
            <wp:extent cx="1679575" cy="1259840"/>
            <wp:effectExtent l="0" t="0" r="0" b="0"/>
            <wp:wrapNone/>
            <wp:docPr id="18" name="图片 18" descr="C:\Users\Administrator\Desktop\7.12\IMG_6065.JPGIMG_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7.12\IMG_6065.JPGIMG_60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16" w:rsidRDefault="00120116">
      <w:pPr>
        <w:pStyle w:val="p0"/>
        <w:spacing w:line="300" w:lineRule="exact"/>
        <w:ind w:leftChars="314" w:left="659" w:firstLineChars="150" w:firstLine="315"/>
      </w:pPr>
    </w:p>
    <w:p w:rsidR="00120116" w:rsidRDefault="00D44AC6">
      <w:pPr>
        <w:pStyle w:val="p0"/>
        <w:tabs>
          <w:tab w:val="left" w:pos="2055"/>
        </w:tabs>
        <w:spacing w:line="300" w:lineRule="exact"/>
        <w:ind w:leftChars="314" w:left="659" w:firstLineChars="150" w:firstLine="315"/>
      </w:pPr>
      <w:r>
        <w:tab/>
      </w:r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116" w:rsidRDefault="00120116">
      <w:pPr>
        <w:pStyle w:val="p0"/>
        <w:spacing w:line="300" w:lineRule="exact"/>
        <w:ind w:leftChars="314" w:left="659" w:firstLineChars="150" w:firstLine="315"/>
      </w:pPr>
    </w:p>
    <w:p w:rsidR="00120116" w:rsidRDefault="00D44AC6">
      <w:pPr>
        <w:pStyle w:val="p0"/>
        <w:tabs>
          <w:tab w:val="left" w:pos="4260"/>
        </w:tabs>
        <w:spacing w:line="240" w:lineRule="exact"/>
        <w:ind w:leftChars="314" w:left="659" w:firstLineChars="150" w:firstLine="315"/>
      </w:pPr>
      <w:r>
        <w:tab/>
      </w:r>
    </w:p>
    <w:p w:rsidR="00120116" w:rsidRDefault="00120116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D44AC6" w:rsidRDefault="00D44AC6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120116" w:rsidRDefault="00120116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120116" w:rsidRDefault="00D44AC6">
      <w:pPr>
        <w:tabs>
          <w:tab w:val="left" w:pos="7320"/>
        </w:tabs>
        <w:spacing w:line="240" w:lineRule="exact"/>
        <w:ind w:firstLineChars="597" w:firstLine="1259"/>
        <w:rPr>
          <w:rFonts w:ascii="宋体" w:hAnsi="宋体" w:cs="宋体"/>
          <w:b/>
          <w:kern w:val="1"/>
        </w:rPr>
      </w:pPr>
      <w:r>
        <w:rPr>
          <w:rFonts w:ascii="宋体" w:hAnsi="宋体" w:cs="宋体" w:hint="eastAsia"/>
          <w:b/>
          <w:kern w:val="1"/>
        </w:rPr>
        <w:t xml:space="preserve">                          有趣的晨间游戏                                 </w:t>
      </w:r>
    </w:p>
    <w:p w:rsidR="00120116" w:rsidRDefault="00D44AC6" w:rsidP="00D44AC6">
      <w:pPr>
        <w:spacing w:line="44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120116" w:rsidRDefault="00D44AC6" w:rsidP="00D44AC6">
      <w:pPr>
        <w:tabs>
          <w:tab w:val="left" w:pos="5400"/>
        </w:tabs>
        <w:spacing w:line="340" w:lineRule="exact"/>
        <w:ind w:firstLineChars="200" w:firstLine="420"/>
        <w:jc w:val="left"/>
        <w:rPr>
          <w:rFonts w:ascii="宋体" w:hAnsi="宋体" w:cs="宋体"/>
          <w:color w:val="0000FF"/>
          <w:szCs w:val="21"/>
        </w:rPr>
      </w:pPr>
      <w:r>
        <w:rPr>
          <w:rFonts w:ascii="宋体" w:hAnsi="宋体" w:cs="宋体" w:hint="eastAsia"/>
          <w:szCs w:val="21"/>
        </w:rPr>
        <w:t>今天的营养早餐是</w:t>
      </w:r>
      <w:r>
        <w:rPr>
          <w:rFonts w:ascii="宋体" w:hAnsi="宋体" w:cs="宋体" w:hint="eastAsia"/>
          <w:color w:val="0000FF"/>
          <w:szCs w:val="21"/>
        </w:rPr>
        <w:t>：西红柿打卤面、水煮鸡蛋；</w:t>
      </w:r>
      <w:r>
        <w:rPr>
          <w:rFonts w:ascii="宋体" w:hAnsi="宋体" w:cs="宋体" w:hint="eastAsia"/>
          <w:szCs w:val="21"/>
        </w:rPr>
        <w:t>营养午餐是</w:t>
      </w:r>
      <w:r>
        <w:rPr>
          <w:rFonts w:ascii="宋体" w:hAnsi="宋体" w:cs="宋体" w:hint="eastAsia"/>
          <w:color w:val="0000FF"/>
          <w:szCs w:val="21"/>
        </w:rPr>
        <w:t>：豇豆炒肉丝、芹菜炒豆干、冬瓜鸭汤、葡萄干米饭；</w:t>
      </w:r>
      <w:r>
        <w:rPr>
          <w:rFonts w:ascii="宋体" w:hAnsi="宋体" w:cs="宋体" w:hint="eastAsia"/>
          <w:color w:val="000000"/>
          <w:szCs w:val="21"/>
        </w:rPr>
        <w:t>午点是</w:t>
      </w:r>
      <w:r>
        <w:rPr>
          <w:rFonts w:ascii="宋体" w:hAnsi="宋体" w:cs="宋体" w:hint="eastAsia"/>
          <w:color w:val="0000FF"/>
          <w:szCs w:val="21"/>
        </w:rPr>
        <w:t>：西瓜、火龙果；</w:t>
      </w:r>
      <w:r>
        <w:rPr>
          <w:rFonts w:ascii="宋体" w:hAnsi="宋体" w:cs="宋体" w:hint="eastAsia"/>
          <w:szCs w:val="21"/>
        </w:rPr>
        <w:t>营养午餐是：</w:t>
      </w:r>
      <w:r>
        <w:rPr>
          <w:rFonts w:ascii="宋体" w:hAnsi="宋体" w:cs="宋体" w:hint="eastAsia"/>
          <w:color w:val="0000FF"/>
          <w:szCs w:val="21"/>
        </w:rPr>
        <w:t>营养菌丝、油盐卷、红枣粥。</w:t>
      </w:r>
    </w:p>
    <w:p w:rsidR="00D44AC6" w:rsidRDefault="00D44AC6" w:rsidP="00D44AC6">
      <w:pPr>
        <w:pStyle w:val="a3"/>
        <w:spacing w:line="340" w:lineRule="exact"/>
        <w:ind w:firstLineChars="200" w:firstLine="420"/>
        <w:rPr>
          <w:rFonts w:hAnsi="宋体"/>
        </w:rPr>
      </w:pPr>
      <w:r>
        <w:rPr>
          <w:rFonts w:hAnsi="宋体" w:hint="eastAsia"/>
        </w:rPr>
        <w:t>精彩有趣的户外活动结束后，又到了我们的教育活动。今天青青妈妈带小朋友们复习口风琴《划船歌》、《小蜜蜂》及《小小鸭子》，在课堂上小朋友们分别将这三首曲子弹唱了一遍，大家弹奏的非常整齐，也很熟练哦。接着大家</w:t>
      </w:r>
      <w:proofErr w:type="gramStart"/>
      <w:r>
        <w:rPr>
          <w:rFonts w:hAnsi="宋体" w:hint="eastAsia"/>
        </w:rPr>
        <w:t>抽签分</w:t>
      </w:r>
      <w:proofErr w:type="gramEnd"/>
      <w:r>
        <w:rPr>
          <w:rFonts w:hAnsi="宋体" w:hint="eastAsia"/>
        </w:rPr>
        <w:t>小组比赛，第一组和第五组小朋友都抽到《划船歌》，第三组小朋友抽到《小小鸭子》，第四周小朋友抽到《小蜜蜂》，在这次的比赛中第一组和第三组的小朋友弹奏的最整齐，</w:t>
      </w:r>
      <w:r w:rsidR="00AB1CC1">
        <w:rPr>
          <w:rFonts w:hAnsi="宋体" w:hint="eastAsia"/>
        </w:rPr>
        <w:t>让我们把</w:t>
      </w:r>
      <w:r>
        <w:rPr>
          <w:rFonts w:hAnsi="宋体" w:hint="eastAsia"/>
        </w:rPr>
        <w:t>掌声送给他们吧！</w:t>
      </w:r>
    </w:p>
    <w:p w:rsidR="00120116" w:rsidRDefault="00D44AC6">
      <w:pPr>
        <w:tabs>
          <w:tab w:val="left" w:pos="5400"/>
        </w:tabs>
        <w:spacing w:line="30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19840" behindDoc="0" locked="0" layoutInCell="1" allowOverlap="1" wp14:anchorId="49F5C13B" wp14:editId="7402C641">
            <wp:simplePos x="0" y="0"/>
            <wp:positionH relativeFrom="column">
              <wp:posOffset>4349750</wp:posOffset>
            </wp:positionH>
            <wp:positionV relativeFrom="paragraph">
              <wp:posOffset>79375</wp:posOffset>
            </wp:positionV>
            <wp:extent cx="1679575" cy="1259840"/>
            <wp:effectExtent l="0" t="0" r="0" b="0"/>
            <wp:wrapNone/>
            <wp:docPr id="12" name="图片 12" descr="C:\Users\Administrator\Desktop\7.12\IMG_6101.JPGIMG_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7.12\IMG_6101.JPGIMG_61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14720" behindDoc="0" locked="0" layoutInCell="1" allowOverlap="1" wp14:anchorId="6E4A6D91" wp14:editId="385A5108">
            <wp:simplePos x="0" y="0"/>
            <wp:positionH relativeFrom="column">
              <wp:posOffset>2204085</wp:posOffset>
            </wp:positionH>
            <wp:positionV relativeFrom="paragraph">
              <wp:posOffset>79375</wp:posOffset>
            </wp:positionV>
            <wp:extent cx="1679575" cy="1259840"/>
            <wp:effectExtent l="0" t="0" r="0" b="0"/>
            <wp:wrapNone/>
            <wp:docPr id="10" name="图片 10" descr="C:\Users\Administrator\Desktop\7.12\IMG_6099.JPGIMG_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7.12\IMG_6099.JPGIMG_609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22912" behindDoc="0" locked="0" layoutInCell="1" allowOverlap="1" wp14:anchorId="7780E644" wp14:editId="270EC234">
            <wp:simplePos x="0" y="0"/>
            <wp:positionH relativeFrom="column">
              <wp:posOffset>52070</wp:posOffset>
            </wp:positionH>
            <wp:positionV relativeFrom="paragraph">
              <wp:posOffset>69850</wp:posOffset>
            </wp:positionV>
            <wp:extent cx="1679575" cy="1259840"/>
            <wp:effectExtent l="0" t="0" r="0" b="0"/>
            <wp:wrapNone/>
            <wp:docPr id="13" name="图片 13" descr="C:\Users\Administrator\Desktop\7.12\IMG_6097.JPGIMG_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7.12\IMG_6097.JPGIMG_609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16" w:rsidRDefault="00120116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120116" w:rsidRDefault="00120116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120116" w:rsidRDefault="00120116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120116" w:rsidRDefault="00120116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120116" w:rsidRDefault="00120116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120116" w:rsidRDefault="00120116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120116" w:rsidRDefault="00120116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120116" w:rsidRDefault="00120116">
      <w:pPr>
        <w:spacing w:line="240" w:lineRule="exact"/>
        <w:rPr>
          <w:rFonts w:ascii="宋体" w:hAnsi="宋体"/>
          <w:b/>
          <w:szCs w:val="21"/>
        </w:rPr>
      </w:pPr>
    </w:p>
    <w:p w:rsidR="00120116" w:rsidRDefault="00D44AC6">
      <w:pPr>
        <w:spacing w:line="2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                               </w:t>
      </w:r>
      <w:r>
        <w:rPr>
          <w:rFonts w:hAnsi="宋体" w:hint="eastAsia"/>
          <w:b/>
          <w:bCs/>
        </w:rPr>
        <w:t>认真弹奏口风琴的小朋友们</w:t>
      </w:r>
    </w:p>
    <w:p w:rsidR="00120116" w:rsidRDefault="00D44AC6">
      <w:pPr>
        <w:widowControl/>
        <w:spacing w:line="320" w:lineRule="exact"/>
        <w:ind w:firstLineChars="200" w:firstLine="420"/>
        <w:jc w:val="left"/>
        <w:rPr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下面到了我们今天的才艺展示</w:t>
      </w:r>
      <w:r w:rsidR="00AB1CC1">
        <w:rPr>
          <w:rFonts w:ascii="宋体" w:hAnsi="宋体" w:cs="宋体" w:hint="eastAsia"/>
          <w:kern w:val="0"/>
          <w:szCs w:val="21"/>
        </w:rPr>
        <w:t>的</w:t>
      </w:r>
      <w:r>
        <w:rPr>
          <w:rFonts w:ascii="宋体" w:hAnsi="宋体" w:cs="宋体"/>
          <w:kern w:val="0"/>
          <w:szCs w:val="21"/>
        </w:rPr>
        <w:t>时间了</w:t>
      </w:r>
      <w:r>
        <w:rPr>
          <w:rFonts w:ascii="宋体" w:hAnsi="宋体" w:cs="宋体" w:hint="eastAsia"/>
          <w:kern w:val="0"/>
          <w:szCs w:val="21"/>
        </w:rPr>
        <w:t>。本周的才艺展示主题是《猜谜语》今天的才艺展示小明星有：</w:t>
      </w:r>
      <w:r>
        <w:rPr>
          <w:rFonts w:ascii="宋体" w:hAnsi="宋体" w:cs="宋体" w:hint="eastAsia"/>
          <w:color w:val="FF00FF"/>
          <w:szCs w:val="21"/>
          <w:lang w:bidi="ar"/>
        </w:rPr>
        <w:t>高崧梓、陈思辰、王路阳、吴震宇、黄浩源，</w:t>
      </w:r>
      <w:r>
        <w:rPr>
          <w:rFonts w:hint="eastAsia"/>
          <w:kern w:val="0"/>
          <w:szCs w:val="21"/>
        </w:rPr>
        <w:t>下面让我们一起来看看他们的表演吧！</w:t>
      </w:r>
    </w:p>
    <w:p w:rsidR="00D44AC6" w:rsidRDefault="00D44AC6">
      <w:pPr>
        <w:widowControl/>
        <w:spacing w:line="320" w:lineRule="exact"/>
        <w:ind w:firstLineChars="200" w:firstLine="482"/>
        <w:jc w:val="left"/>
        <w:rPr>
          <w:kern w:val="0"/>
          <w:szCs w:val="21"/>
        </w:rPr>
      </w:pP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677184" behindDoc="0" locked="0" layoutInCell="1" allowOverlap="1" wp14:anchorId="3FFA5480" wp14:editId="018884C7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078865" cy="1439545"/>
            <wp:effectExtent l="0" t="0" r="6985" b="8255"/>
            <wp:wrapNone/>
            <wp:docPr id="14" name="图片 14" descr="C:\Users\Administrator\Desktop\7.12\IMG_6102.JPGIMG_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7.12\IMG_6102.JPGIMG_610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640320" behindDoc="0" locked="0" layoutInCell="1" allowOverlap="1" wp14:anchorId="20DD2AF8" wp14:editId="5FC63F7D">
            <wp:simplePos x="0" y="0"/>
            <wp:positionH relativeFrom="column">
              <wp:posOffset>1165860</wp:posOffset>
            </wp:positionH>
            <wp:positionV relativeFrom="paragraph">
              <wp:posOffset>52705</wp:posOffset>
            </wp:positionV>
            <wp:extent cx="1079500" cy="1439545"/>
            <wp:effectExtent l="0" t="0" r="6350" b="8255"/>
            <wp:wrapNone/>
            <wp:docPr id="9" name="图片 9" descr="C:\Users\Administrator\Desktop\7.12\IMG_6103.JPGIMG_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7.12\IMG_6103.JPGIMG_610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/>
          <w:b/>
          <w:bCs/>
          <w:noProof/>
          <w:color w:val="FF00FF"/>
          <w:szCs w:val="21"/>
        </w:rPr>
        <w:drawing>
          <wp:anchor distT="0" distB="0" distL="114300" distR="114300" simplePos="0" relativeHeight="251658752" behindDoc="0" locked="0" layoutInCell="1" allowOverlap="1" wp14:anchorId="537E7E9E" wp14:editId="36CC55EE">
            <wp:simplePos x="0" y="0"/>
            <wp:positionH relativeFrom="column">
              <wp:posOffset>2356485</wp:posOffset>
            </wp:positionH>
            <wp:positionV relativeFrom="paragraph">
              <wp:posOffset>43180</wp:posOffset>
            </wp:positionV>
            <wp:extent cx="1079500" cy="1439545"/>
            <wp:effectExtent l="0" t="0" r="6350" b="8255"/>
            <wp:wrapNone/>
            <wp:docPr id="15" name="图片 15" descr="C:\Users\Administrator\Desktop\7.12\IMG_6104.JPGIMG_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7.12\IMG_6104.JPGIMG_610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698688" behindDoc="0" locked="0" layoutInCell="1" allowOverlap="1" wp14:anchorId="58095FD4" wp14:editId="7AAE3615">
            <wp:simplePos x="0" y="0"/>
            <wp:positionH relativeFrom="column">
              <wp:posOffset>3556635</wp:posOffset>
            </wp:positionH>
            <wp:positionV relativeFrom="paragraph">
              <wp:posOffset>52705</wp:posOffset>
            </wp:positionV>
            <wp:extent cx="1078865" cy="1439545"/>
            <wp:effectExtent l="0" t="0" r="6985" b="8255"/>
            <wp:wrapNone/>
            <wp:docPr id="6" name="图片 6" descr="C:\Users\Administrator\Desktop\7.12\IMG_6105.JPGIMG_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7.12\IMG_6105.JPGIMG_610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/>
          <w:b/>
          <w:bCs/>
          <w:noProof/>
          <w:kern w:val="0"/>
          <w:sz w:val="24"/>
        </w:rPr>
        <w:drawing>
          <wp:anchor distT="0" distB="0" distL="114300" distR="114300" simplePos="0" relativeHeight="251720192" behindDoc="0" locked="0" layoutInCell="1" allowOverlap="1" wp14:anchorId="085DBD51" wp14:editId="0F347F4E">
            <wp:simplePos x="0" y="0"/>
            <wp:positionH relativeFrom="column">
              <wp:posOffset>4899660</wp:posOffset>
            </wp:positionH>
            <wp:positionV relativeFrom="paragraph">
              <wp:posOffset>62230</wp:posOffset>
            </wp:positionV>
            <wp:extent cx="1079621" cy="1440000"/>
            <wp:effectExtent l="0" t="0" r="6350" b="8255"/>
            <wp:wrapNone/>
            <wp:docPr id="7" name="图片 7" descr="C:\Users\Administrator\Desktop\7.12\IMG_6107.JPGIMG_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7.12\IMG_6107.JPGIMG_610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621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AC6" w:rsidRDefault="00D44AC6">
      <w:pPr>
        <w:widowControl/>
        <w:spacing w:line="320" w:lineRule="exact"/>
        <w:ind w:firstLineChars="200" w:firstLine="420"/>
        <w:jc w:val="left"/>
        <w:rPr>
          <w:kern w:val="0"/>
          <w:szCs w:val="21"/>
        </w:rPr>
      </w:pPr>
    </w:p>
    <w:p w:rsidR="00D44AC6" w:rsidRDefault="00D44AC6">
      <w:pPr>
        <w:widowControl/>
        <w:spacing w:line="320" w:lineRule="exact"/>
        <w:ind w:firstLineChars="200" w:firstLine="420"/>
        <w:jc w:val="left"/>
        <w:rPr>
          <w:kern w:val="0"/>
          <w:szCs w:val="21"/>
        </w:rPr>
      </w:pPr>
    </w:p>
    <w:p w:rsidR="00D44AC6" w:rsidRDefault="00D44AC6">
      <w:pPr>
        <w:widowControl/>
        <w:spacing w:line="320" w:lineRule="exact"/>
        <w:ind w:firstLineChars="200" w:firstLine="420"/>
        <w:jc w:val="left"/>
        <w:rPr>
          <w:kern w:val="0"/>
          <w:szCs w:val="21"/>
        </w:rPr>
      </w:pPr>
    </w:p>
    <w:p w:rsidR="00D44AC6" w:rsidRDefault="00D44AC6">
      <w:pPr>
        <w:widowControl/>
        <w:spacing w:line="320" w:lineRule="exact"/>
        <w:ind w:firstLineChars="200" w:firstLine="420"/>
        <w:jc w:val="left"/>
        <w:rPr>
          <w:kern w:val="0"/>
          <w:szCs w:val="21"/>
        </w:rPr>
      </w:pPr>
    </w:p>
    <w:p w:rsidR="00D44AC6" w:rsidRDefault="00D44AC6">
      <w:pPr>
        <w:widowControl/>
        <w:spacing w:line="320" w:lineRule="exact"/>
        <w:ind w:firstLineChars="200" w:firstLine="420"/>
        <w:jc w:val="left"/>
        <w:rPr>
          <w:kern w:val="0"/>
          <w:szCs w:val="21"/>
        </w:rPr>
      </w:pPr>
    </w:p>
    <w:p w:rsidR="00D44AC6" w:rsidRDefault="00D44AC6">
      <w:pPr>
        <w:widowControl/>
        <w:spacing w:line="320" w:lineRule="exact"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:rsidR="00120116" w:rsidRDefault="00120116">
      <w:pPr>
        <w:widowControl/>
        <w:spacing w:line="240" w:lineRule="exact"/>
        <w:ind w:firstLineChars="100" w:firstLine="240"/>
        <w:jc w:val="left"/>
        <w:rPr>
          <w:rFonts w:ascii="宋体" w:hAnsi="宋体" w:cs="宋体"/>
          <w:kern w:val="0"/>
          <w:sz w:val="24"/>
        </w:rPr>
      </w:pPr>
    </w:p>
    <w:p w:rsidR="00120116" w:rsidRDefault="00D44AC6">
      <w:pPr>
        <w:pStyle w:val="p0"/>
        <w:spacing w:line="40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/>
          <w:b/>
          <w:color w:val="008000"/>
          <w:sz w:val="32"/>
          <w:szCs w:val="32"/>
          <w:highlight w:val="lightGray"/>
          <w:shd w:val="pct10" w:color="auto" w:fill="FFFFFF"/>
        </w:rPr>
        <w:t>三</w:t>
      </w:r>
      <w:r>
        <w:rPr>
          <w:rFonts w:ascii="宋体" w:hAnsi="宋体" w:hint="eastAsia"/>
          <w:b/>
          <w:color w:val="008000"/>
          <w:sz w:val="32"/>
          <w:szCs w:val="32"/>
          <w:highlight w:val="lightGray"/>
          <w:shd w:val="pct10" w:color="auto" w:fill="FFFFFF"/>
        </w:rPr>
        <w:t>、</w:t>
      </w: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 xml:space="preserve">教师寄语： </w:t>
      </w:r>
    </w:p>
    <w:p w:rsidR="00120116" w:rsidRDefault="00D44AC6" w:rsidP="00AB1CC1">
      <w:pPr>
        <w:pStyle w:val="p0"/>
        <w:spacing w:line="320" w:lineRule="exact"/>
        <w:ind w:firstLineChars="200" w:firstLine="422"/>
        <w:rPr>
          <w:rFonts w:ascii="宋体" w:hAnsi="宋体" w:cs="宋体"/>
          <w:b/>
          <w:color w:val="0000FF"/>
        </w:rPr>
      </w:pPr>
      <w:r>
        <w:rPr>
          <w:rFonts w:hint="eastAsia"/>
          <w:b/>
          <w:bCs/>
          <w:color w:val="0000FF"/>
        </w:rPr>
        <w:t>明天才艺</w:t>
      </w:r>
      <w:r>
        <w:rPr>
          <w:rFonts w:ascii="宋体" w:hAnsi="宋体" w:cs="宋体" w:hint="eastAsia"/>
          <w:b/>
          <w:color w:val="0000FF"/>
        </w:rPr>
        <w:t>展示的小明星有</w:t>
      </w:r>
      <w:r>
        <w:rPr>
          <w:rFonts w:hint="eastAsia"/>
          <w:b/>
          <w:color w:val="FF00FF"/>
        </w:rPr>
        <w:t>：</w:t>
      </w:r>
      <w:proofErr w:type="gramStart"/>
      <w:r w:rsidRPr="00D44AC6">
        <w:rPr>
          <w:rFonts w:ascii="宋体" w:hAnsi="宋体" w:cs="宋体" w:hint="eastAsia"/>
          <w:b/>
          <w:color w:val="FF00FF"/>
          <w:lang w:bidi="ar"/>
        </w:rPr>
        <w:t>胡钟仁</w:t>
      </w:r>
      <w:proofErr w:type="gramEnd"/>
      <w:r w:rsidRPr="00D44AC6">
        <w:rPr>
          <w:rFonts w:ascii="宋体" w:hAnsi="宋体" w:cs="宋体" w:hint="eastAsia"/>
          <w:b/>
          <w:color w:val="FF00FF"/>
          <w:lang w:bidi="ar"/>
        </w:rPr>
        <w:t>、余欣航、彭伟航、邢峻溪、范昊宇、杨一帆</w:t>
      </w:r>
      <w:r w:rsidRPr="00D44AC6">
        <w:rPr>
          <w:rFonts w:ascii="宋体" w:hAnsi="宋体" w:cs="宋体" w:hint="eastAsia"/>
          <w:b/>
          <w:color w:val="FF00FF"/>
          <w:sz w:val="24"/>
        </w:rPr>
        <w:t>。</w:t>
      </w:r>
      <w:r>
        <w:rPr>
          <w:rFonts w:ascii="宋体" w:hAnsi="宋体" w:cs="宋体" w:hint="eastAsia"/>
          <w:b/>
          <w:color w:val="0000FF"/>
        </w:rPr>
        <w:t>宝贝在家要提前做好准备哦！</w:t>
      </w:r>
      <w:bookmarkStart w:id="0" w:name="_GoBack"/>
      <w:bookmarkEnd w:id="0"/>
    </w:p>
    <w:p w:rsidR="00120116" w:rsidRDefault="00D44AC6">
      <w:pPr>
        <w:pStyle w:val="p0"/>
        <w:jc w:val="center"/>
        <w:rPr>
          <w:rFonts w:ascii="黑体" w:eastAsia="黑体"/>
          <w:b/>
          <w:color w:val="FF00FF"/>
          <w:sz w:val="52"/>
          <w:szCs w:val="52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344805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120116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05104"/>
    <w:multiLevelType w:val="multilevel"/>
    <w:tmpl w:val="24505104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0" w:color="auto" w:fill="FFFFFF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07"/>
    <w:rsid w:val="000110F7"/>
    <w:rsid w:val="00016D25"/>
    <w:rsid w:val="0002310A"/>
    <w:rsid w:val="000312A2"/>
    <w:rsid w:val="00031364"/>
    <w:rsid w:val="00031CC5"/>
    <w:rsid w:val="00034136"/>
    <w:rsid w:val="00035D81"/>
    <w:rsid w:val="00036D43"/>
    <w:rsid w:val="00041880"/>
    <w:rsid w:val="000439D0"/>
    <w:rsid w:val="000448CC"/>
    <w:rsid w:val="0004736E"/>
    <w:rsid w:val="000505FD"/>
    <w:rsid w:val="00050E53"/>
    <w:rsid w:val="000517AD"/>
    <w:rsid w:val="00052263"/>
    <w:rsid w:val="000564AB"/>
    <w:rsid w:val="00056DFE"/>
    <w:rsid w:val="00057CEA"/>
    <w:rsid w:val="000616CE"/>
    <w:rsid w:val="0007214B"/>
    <w:rsid w:val="000810EB"/>
    <w:rsid w:val="000866A9"/>
    <w:rsid w:val="0009602D"/>
    <w:rsid w:val="000A5441"/>
    <w:rsid w:val="000A60B0"/>
    <w:rsid w:val="000A7639"/>
    <w:rsid w:val="000B0484"/>
    <w:rsid w:val="000B0509"/>
    <w:rsid w:val="000B6E8F"/>
    <w:rsid w:val="000B775E"/>
    <w:rsid w:val="000D14E7"/>
    <w:rsid w:val="000D4B30"/>
    <w:rsid w:val="000D69C0"/>
    <w:rsid w:val="000E66C4"/>
    <w:rsid w:val="000F3D50"/>
    <w:rsid w:val="0010382D"/>
    <w:rsid w:val="001039F8"/>
    <w:rsid w:val="00104A2B"/>
    <w:rsid w:val="001079D4"/>
    <w:rsid w:val="0011322E"/>
    <w:rsid w:val="00113665"/>
    <w:rsid w:val="00114092"/>
    <w:rsid w:val="00120116"/>
    <w:rsid w:val="001249B7"/>
    <w:rsid w:val="001330D8"/>
    <w:rsid w:val="00136753"/>
    <w:rsid w:val="00136843"/>
    <w:rsid w:val="00143706"/>
    <w:rsid w:val="0014681E"/>
    <w:rsid w:val="0014798F"/>
    <w:rsid w:val="0015264B"/>
    <w:rsid w:val="00160868"/>
    <w:rsid w:val="001615FD"/>
    <w:rsid w:val="00162B5C"/>
    <w:rsid w:val="00164C38"/>
    <w:rsid w:val="00172917"/>
    <w:rsid w:val="00172A27"/>
    <w:rsid w:val="0017352C"/>
    <w:rsid w:val="001747B4"/>
    <w:rsid w:val="0017738D"/>
    <w:rsid w:val="00177450"/>
    <w:rsid w:val="00183F87"/>
    <w:rsid w:val="001859B2"/>
    <w:rsid w:val="001869A3"/>
    <w:rsid w:val="00190559"/>
    <w:rsid w:val="001A026E"/>
    <w:rsid w:val="001A0891"/>
    <w:rsid w:val="001A1518"/>
    <w:rsid w:val="001A4DB0"/>
    <w:rsid w:val="001A6FAD"/>
    <w:rsid w:val="001B76AC"/>
    <w:rsid w:val="001C20D0"/>
    <w:rsid w:val="001C3CDE"/>
    <w:rsid w:val="001C57D6"/>
    <w:rsid w:val="001C6311"/>
    <w:rsid w:val="001C6F2E"/>
    <w:rsid w:val="001C7E49"/>
    <w:rsid w:val="001D4855"/>
    <w:rsid w:val="001D659B"/>
    <w:rsid w:val="001E4BEF"/>
    <w:rsid w:val="001E4F8A"/>
    <w:rsid w:val="001F04D5"/>
    <w:rsid w:val="001F6DEF"/>
    <w:rsid w:val="00202F71"/>
    <w:rsid w:val="00204D05"/>
    <w:rsid w:val="002061A9"/>
    <w:rsid w:val="00207A3A"/>
    <w:rsid w:val="00215098"/>
    <w:rsid w:val="0021563F"/>
    <w:rsid w:val="00216F16"/>
    <w:rsid w:val="002179C7"/>
    <w:rsid w:val="00224128"/>
    <w:rsid w:val="00224B14"/>
    <w:rsid w:val="002273B3"/>
    <w:rsid w:val="00231A86"/>
    <w:rsid w:val="00231C3B"/>
    <w:rsid w:val="00236676"/>
    <w:rsid w:val="00240FF1"/>
    <w:rsid w:val="00245A15"/>
    <w:rsid w:val="00246BFC"/>
    <w:rsid w:val="002475A7"/>
    <w:rsid w:val="002504DE"/>
    <w:rsid w:val="00253ACA"/>
    <w:rsid w:val="00262F91"/>
    <w:rsid w:val="00265D72"/>
    <w:rsid w:val="00265F4E"/>
    <w:rsid w:val="00272850"/>
    <w:rsid w:val="00276A68"/>
    <w:rsid w:val="00280FC5"/>
    <w:rsid w:val="00283FD2"/>
    <w:rsid w:val="00285744"/>
    <w:rsid w:val="002901D1"/>
    <w:rsid w:val="00293564"/>
    <w:rsid w:val="002950F3"/>
    <w:rsid w:val="00297B8A"/>
    <w:rsid w:val="002A3BF9"/>
    <w:rsid w:val="002A525E"/>
    <w:rsid w:val="002C01C6"/>
    <w:rsid w:val="002C196C"/>
    <w:rsid w:val="002C4162"/>
    <w:rsid w:val="002C4359"/>
    <w:rsid w:val="002C4934"/>
    <w:rsid w:val="002C7B83"/>
    <w:rsid w:val="002D7F9E"/>
    <w:rsid w:val="002E103E"/>
    <w:rsid w:val="002E126A"/>
    <w:rsid w:val="002E23EE"/>
    <w:rsid w:val="002E43DA"/>
    <w:rsid w:val="002E4F47"/>
    <w:rsid w:val="002E5545"/>
    <w:rsid w:val="002E7A59"/>
    <w:rsid w:val="002E7D01"/>
    <w:rsid w:val="002F0CF6"/>
    <w:rsid w:val="002F7342"/>
    <w:rsid w:val="00310477"/>
    <w:rsid w:val="00311466"/>
    <w:rsid w:val="00311F5F"/>
    <w:rsid w:val="00313298"/>
    <w:rsid w:val="00321A2A"/>
    <w:rsid w:val="00322234"/>
    <w:rsid w:val="00326DA1"/>
    <w:rsid w:val="003420BF"/>
    <w:rsid w:val="00343A81"/>
    <w:rsid w:val="003462E3"/>
    <w:rsid w:val="00351DA1"/>
    <w:rsid w:val="00352400"/>
    <w:rsid w:val="00353131"/>
    <w:rsid w:val="00355435"/>
    <w:rsid w:val="0035649E"/>
    <w:rsid w:val="00361AB3"/>
    <w:rsid w:val="00367CDA"/>
    <w:rsid w:val="00380F4B"/>
    <w:rsid w:val="003818A3"/>
    <w:rsid w:val="00382990"/>
    <w:rsid w:val="0038352E"/>
    <w:rsid w:val="00385616"/>
    <w:rsid w:val="00390F8F"/>
    <w:rsid w:val="003929F8"/>
    <w:rsid w:val="00394264"/>
    <w:rsid w:val="0039560F"/>
    <w:rsid w:val="003A0A25"/>
    <w:rsid w:val="003A2EE3"/>
    <w:rsid w:val="003A3821"/>
    <w:rsid w:val="003B5404"/>
    <w:rsid w:val="003B66A7"/>
    <w:rsid w:val="003B7901"/>
    <w:rsid w:val="003C1010"/>
    <w:rsid w:val="003C46DB"/>
    <w:rsid w:val="003C4A58"/>
    <w:rsid w:val="003C5CD2"/>
    <w:rsid w:val="003D5660"/>
    <w:rsid w:val="003D57F3"/>
    <w:rsid w:val="003E0EAB"/>
    <w:rsid w:val="003E1883"/>
    <w:rsid w:val="003E56AD"/>
    <w:rsid w:val="003E68D6"/>
    <w:rsid w:val="003F7BA0"/>
    <w:rsid w:val="00406B13"/>
    <w:rsid w:val="004114F9"/>
    <w:rsid w:val="0042119A"/>
    <w:rsid w:val="0042288C"/>
    <w:rsid w:val="00424FC7"/>
    <w:rsid w:val="00427CEF"/>
    <w:rsid w:val="004340A7"/>
    <w:rsid w:val="004461C8"/>
    <w:rsid w:val="00461440"/>
    <w:rsid w:val="00461F80"/>
    <w:rsid w:val="00463486"/>
    <w:rsid w:val="00470564"/>
    <w:rsid w:val="00477391"/>
    <w:rsid w:val="00482805"/>
    <w:rsid w:val="004831AE"/>
    <w:rsid w:val="00483850"/>
    <w:rsid w:val="004844FF"/>
    <w:rsid w:val="0048797B"/>
    <w:rsid w:val="00490111"/>
    <w:rsid w:val="00496B59"/>
    <w:rsid w:val="00496E94"/>
    <w:rsid w:val="00497AA1"/>
    <w:rsid w:val="004A0487"/>
    <w:rsid w:val="004A1B07"/>
    <w:rsid w:val="004A5E88"/>
    <w:rsid w:val="004A6F41"/>
    <w:rsid w:val="004B3F44"/>
    <w:rsid w:val="004B4CCC"/>
    <w:rsid w:val="004B6161"/>
    <w:rsid w:val="004C3339"/>
    <w:rsid w:val="004C4115"/>
    <w:rsid w:val="004D5D4A"/>
    <w:rsid w:val="004F0293"/>
    <w:rsid w:val="004F1169"/>
    <w:rsid w:val="004F1527"/>
    <w:rsid w:val="004F1C3D"/>
    <w:rsid w:val="004F43C6"/>
    <w:rsid w:val="004F54F7"/>
    <w:rsid w:val="004F722B"/>
    <w:rsid w:val="00501CC4"/>
    <w:rsid w:val="00502A8E"/>
    <w:rsid w:val="00502C00"/>
    <w:rsid w:val="00505899"/>
    <w:rsid w:val="00506107"/>
    <w:rsid w:val="00510B8B"/>
    <w:rsid w:val="00514F0F"/>
    <w:rsid w:val="00515E46"/>
    <w:rsid w:val="00517A87"/>
    <w:rsid w:val="00520AFC"/>
    <w:rsid w:val="00521927"/>
    <w:rsid w:val="005242A8"/>
    <w:rsid w:val="005279F3"/>
    <w:rsid w:val="00531B03"/>
    <w:rsid w:val="00536C28"/>
    <w:rsid w:val="005449E4"/>
    <w:rsid w:val="00547674"/>
    <w:rsid w:val="00553BFC"/>
    <w:rsid w:val="00554B26"/>
    <w:rsid w:val="00555006"/>
    <w:rsid w:val="005577DB"/>
    <w:rsid w:val="00560F79"/>
    <w:rsid w:val="00561D55"/>
    <w:rsid w:val="00574706"/>
    <w:rsid w:val="00576619"/>
    <w:rsid w:val="0057735C"/>
    <w:rsid w:val="00580E90"/>
    <w:rsid w:val="00581D39"/>
    <w:rsid w:val="005820C5"/>
    <w:rsid w:val="00582DD3"/>
    <w:rsid w:val="005924D5"/>
    <w:rsid w:val="00593083"/>
    <w:rsid w:val="005960E9"/>
    <w:rsid w:val="005A0D22"/>
    <w:rsid w:val="005A54C1"/>
    <w:rsid w:val="005B1769"/>
    <w:rsid w:val="005B3ABE"/>
    <w:rsid w:val="005C5DBF"/>
    <w:rsid w:val="005D02B4"/>
    <w:rsid w:val="005D74BD"/>
    <w:rsid w:val="005F0EA8"/>
    <w:rsid w:val="005F45A4"/>
    <w:rsid w:val="005F6CED"/>
    <w:rsid w:val="0060042C"/>
    <w:rsid w:val="00602495"/>
    <w:rsid w:val="006043DC"/>
    <w:rsid w:val="006054B5"/>
    <w:rsid w:val="00612A3F"/>
    <w:rsid w:val="006202B4"/>
    <w:rsid w:val="00623BC4"/>
    <w:rsid w:val="00631F8C"/>
    <w:rsid w:val="00634207"/>
    <w:rsid w:val="006362F0"/>
    <w:rsid w:val="006374A6"/>
    <w:rsid w:val="00640F45"/>
    <w:rsid w:val="0064553C"/>
    <w:rsid w:val="00650132"/>
    <w:rsid w:val="0065404E"/>
    <w:rsid w:val="0065637B"/>
    <w:rsid w:val="006612CB"/>
    <w:rsid w:val="006615A8"/>
    <w:rsid w:val="0066339E"/>
    <w:rsid w:val="006665BF"/>
    <w:rsid w:val="0067573B"/>
    <w:rsid w:val="00680067"/>
    <w:rsid w:val="006808E0"/>
    <w:rsid w:val="0068141A"/>
    <w:rsid w:val="00681B3B"/>
    <w:rsid w:val="00693607"/>
    <w:rsid w:val="00694295"/>
    <w:rsid w:val="006A72B4"/>
    <w:rsid w:val="006B0A69"/>
    <w:rsid w:val="006B2DCD"/>
    <w:rsid w:val="006B2E6D"/>
    <w:rsid w:val="006B4375"/>
    <w:rsid w:val="006C1AC9"/>
    <w:rsid w:val="006C215B"/>
    <w:rsid w:val="006C606D"/>
    <w:rsid w:val="006D3040"/>
    <w:rsid w:val="006D3588"/>
    <w:rsid w:val="006D4BDA"/>
    <w:rsid w:val="006D7DCC"/>
    <w:rsid w:val="006E0CE7"/>
    <w:rsid w:val="006E1F58"/>
    <w:rsid w:val="006E2857"/>
    <w:rsid w:val="006E3DFF"/>
    <w:rsid w:val="006E5322"/>
    <w:rsid w:val="006F046D"/>
    <w:rsid w:val="006F4361"/>
    <w:rsid w:val="006F736C"/>
    <w:rsid w:val="007001E9"/>
    <w:rsid w:val="00705794"/>
    <w:rsid w:val="00706866"/>
    <w:rsid w:val="00715B61"/>
    <w:rsid w:val="007234E4"/>
    <w:rsid w:val="00726498"/>
    <w:rsid w:val="00730222"/>
    <w:rsid w:val="00730EEE"/>
    <w:rsid w:val="0073178C"/>
    <w:rsid w:val="007343CB"/>
    <w:rsid w:val="00735E52"/>
    <w:rsid w:val="00741AD9"/>
    <w:rsid w:val="00744482"/>
    <w:rsid w:val="00750E53"/>
    <w:rsid w:val="00755DB2"/>
    <w:rsid w:val="0075698E"/>
    <w:rsid w:val="00762301"/>
    <w:rsid w:val="007625D0"/>
    <w:rsid w:val="0076382E"/>
    <w:rsid w:val="00763DE1"/>
    <w:rsid w:val="00765040"/>
    <w:rsid w:val="00770051"/>
    <w:rsid w:val="00770C20"/>
    <w:rsid w:val="00782757"/>
    <w:rsid w:val="00787422"/>
    <w:rsid w:val="00797FA9"/>
    <w:rsid w:val="007A35D7"/>
    <w:rsid w:val="007A4CF8"/>
    <w:rsid w:val="007A5ACE"/>
    <w:rsid w:val="007A5BE9"/>
    <w:rsid w:val="007B315C"/>
    <w:rsid w:val="007B50D0"/>
    <w:rsid w:val="007B57B8"/>
    <w:rsid w:val="007B686E"/>
    <w:rsid w:val="007D09BC"/>
    <w:rsid w:val="007D2C83"/>
    <w:rsid w:val="007D31A2"/>
    <w:rsid w:val="007D76FC"/>
    <w:rsid w:val="007E3A38"/>
    <w:rsid w:val="007E5D58"/>
    <w:rsid w:val="007F0D9D"/>
    <w:rsid w:val="007F1143"/>
    <w:rsid w:val="007F781F"/>
    <w:rsid w:val="008036FF"/>
    <w:rsid w:val="00804B8A"/>
    <w:rsid w:val="00823769"/>
    <w:rsid w:val="0082486C"/>
    <w:rsid w:val="00830E11"/>
    <w:rsid w:val="00833DB7"/>
    <w:rsid w:val="0083558B"/>
    <w:rsid w:val="008360F0"/>
    <w:rsid w:val="00836187"/>
    <w:rsid w:val="008409EA"/>
    <w:rsid w:val="0084244F"/>
    <w:rsid w:val="00843665"/>
    <w:rsid w:val="008440F3"/>
    <w:rsid w:val="008449C3"/>
    <w:rsid w:val="00856B4E"/>
    <w:rsid w:val="00870BC0"/>
    <w:rsid w:val="00870EB3"/>
    <w:rsid w:val="008736FE"/>
    <w:rsid w:val="0087424F"/>
    <w:rsid w:val="0087589E"/>
    <w:rsid w:val="00883922"/>
    <w:rsid w:val="00892C84"/>
    <w:rsid w:val="008A1BC3"/>
    <w:rsid w:val="008A2BAE"/>
    <w:rsid w:val="008A4334"/>
    <w:rsid w:val="008A5050"/>
    <w:rsid w:val="008A5F4B"/>
    <w:rsid w:val="008B292B"/>
    <w:rsid w:val="008B2BEA"/>
    <w:rsid w:val="008C2315"/>
    <w:rsid w:val="008C3B6F"/>
    <w:rsid w:val="008C42A3"/>
    <w:rsid w:val="008C5916"/>
    <w:rsid w:val="008C6506"/>
    <w:rsid w:val="008C74D8"/>
    <w:rsid w:val="008D1F15"/>
    <w:rsid w:val="008D277A"/>
    <w:rsid w:val="008D311D"/>
    <w:rsid w:val="008D3CFE"/>
    <w:rsid w:val="008D54AA"/>
    <w:rsid w:val="008D5C3C"/>
    <w:rsid w:val="008F1E91"/>
    <w:rsid w:val="008F2C64"/>
    <w:rsid w:val="008F2F16"/>
    <w:rsid w:val="009136F3"/>
    <w:rsid w:val="00916F8F"/>
    <w:rsid w:val="00921758"/>
    <w:rsid w:val="0092387F"/>
    <w:rsid w:val="00926105"/>
    <w:rsid w:val="0092662C"/>
    <w:rsid w:val="009317B9"/>
    <w:rsid w:val="00935FD4"/>
    <w:rsid w:val="00942951"/>
    <w:rsid w:val="009455C4"/>
    <w:rsid w:val="00946C9C"/>
    <w:rsid w:val="00946EC2"/>
    <w:rsid w:val="00962D3E"/>
    <w:rsid w:val="00963380"/>
    <w:rsid w:val="00970BD9"/>
    <w:rsid w:val="009817EB"/>
    <w:rsid w:val="009823AD"/>
    <w:rsid w:val="00990119"/>
    <w:rsid w:val="00991B8F"/>
    <w:rsid w:val="009A56E9"/>
    <w:rsid w:val="009B16B9"/>
    <w:rsid w:val="009B2F95"/>
    <w:rsid w:val="009B3208"/>
    <w:rsid w:val="009B4A48"/>
    <w:rsid w:val="009C0C22"/>
    <w:rsid w:val="009C59CF"/>
    <w:rsid w:val="009C5C08"/>
    <w:rsid w:val="009D0A58"/>
    <w:rsid w:val="009E09E1"/>
    <w:rsid w:val="009E6187"/>
    <w:rsid w:val="009E6C2A"/>
    <w:rsid w:val="009F1215"/>
    <w:rsid w:val="009F5B76"/>
    <w:rsid w:val="009F7374"/>
    <w:rsid w:val="00A034E6"/>
    <w:rsid w:val="00A06422"/>
    <w:rsid w:val="00A11457"/>
    <w:rsid w:val="00A15191"/>
    <w:rsid w:val="00A152F4"/>
    <w:rsid w:val="00A1567B"/>
    <w:rsid w:val="00A166F0"/>
    <w:rsid w:val="00A16BE7"/>
    <w:rsid w:val="00A23CB8"/>
    <w:rsid w:val="00A23D9F"/>
    <w:rsid w:val="00A25EB0"/>
    <w:rsid w:val="00A311A7"/>
    <w:rsid w:val="00A32864"/>
    <w:rsid w:val="00A3600D"/>
    <w:rsid w:val="00A36D74"/>
    <w:rsid w:val="00A37164"/>
    <w:rsid w:val="00A45FF9"/>
    <w:rsid w:val="00A4782B"/>
    <w:rsid w:val="00A50919"/>
    <w:rsid w:val="00A54175"/>
    <w:rsid w:val="00A54404"/>
    <w:rsid w:val="00A63BDC"/>
    <w:rsid w:val="00A848E7"/>
    <w:rsid w:val="00A848F3"/>
    <w:rsid w:val="00A85C15"/>
    <w:rsid w:val="00A95F8B"/>
    <w:rsid w:val="00AA23AE"/>
    <w:rsid w:val="00AA67B9"/>
    <w:rsid w:val="00AA7DD8"/>
    <w:rsid w:val="00AB0899"/>
    <w:rsid w:val="00AB1B4D"/>
    <w:rsid w:val="00AB1B86"/>
    <w:rsid w:val="00AB1CC1"/>
    <w:rsid w:val="00AB2C10"/>
    <w:rsid w:val="00AB58FF"/>
    <w:rsid w:val="00AB74AF"/>
    <w:rsid w:val="00AC3D83"/>
    <w:rsid w:val="00AE2729"/>
    <w:rsid w:val="00AE2B16"/>
    <w:rsid w:val="00AE640F"/>
    <w:rsid w:val="00AF314E"/>
    <w:rsid w:val="00AF627A"/>
    <w:rsid w:val="00B0093A"/>
    <w:rsid w:val="00B01D45"/>
    <w:rsid w:val="00B0355B"/>
    <w:rsid w:val="00B15225"/>
    <w:rsid w:val="00B210DB"/>
    <w:rsid w:val="00B268B7"/>
    <w:rsid w:val="00B3784F"/>
    <w:rsid w:val="00B418D2"/>
    <w:rsid w:val="00B47CC2"/>
    <w:rsid w:val="00B51934"/>
    <w:rsid w:val="00B52A9B"/>
    <w:rsid w:val="00B53511"/>
    <w:rsid w:val="00B54241"/>
    <w:rsid w:val="00B62FD3"/>
    <w:rsid w:val="00B64630"/>
    <w:rsid w:val="00B650EB"/>
    <w:rsid w:val="00B65832"/>
    <w:rsid w:val="00B66CAB"/>
    <w:rsid w:val="00B7129C"/>
    <w:rsid w:val="00B71336"/>
    <w:rsid w:val="00B71467"/>
    <w:rsid w:val="00B75149"/>
    <w:rsid w:val="00B80F3A"/>
    <w:rsid w:val="00B86AA7"/>
    <w:rsid w:val="00BB021C"/>
    <w:rsid w:val="00BB6961"/>
    <w:rsid w:val="00BC5329"/>
    <w:rsid w:val="00BC60AF"/>
    <w:rsid w:val="00BC7BB8"/>
    <w:rsid w:val="00BD0FE2"/>
    <w:rsid w:val="00BD2B6C"/>
    <w:rsid w:val="00BD382F"/>
    <w:rsid w:val="00BD51A7"/>
    <w:rsid w:val="00BD616A"/>
    <w:rsid w:val="00BE0F56"/>
    <w:rsid w:val="00BE1154"/>
    <w:rsid w:val="00BE58D1"/>
    <w:rsid w:val="00BF25C9"/>
    <w:rsid w:val="00BF3D47"/>
    <w:rsid w:val="00BF648D"/>
    <w:rsid w:val="00C02917"/>
    <w:rsid w:val="00C12B48"/>
    <w:rsid w:val="00C12FA3"/>
    <w:rsid w:val="00C13BA0"/>
    <w:rsid w:val="00C14192"/>
    <w:rsid w:val="00C16202"/>
    <w:rsid w:val="00C16C7F"/>
    <w:rsid w:val="00C2096E"/>
    <w:rsid w:val="00C22344"/>
    <w:rsid w:val="00C237EA"/>
    <w:rsid w:val="00C24266"/>
    <w:rsid w:val="00C24628"/>
    <w:rsid w:val="00C24BE1"/>
    <w:rsid w:val="00C350CE"/>
    <w:rsid w:val="00C35DE2"/>
    <w:rsid w:val="00C37454"/>
    <w:rsid w:val="00C41B1C"/>
    <w:rsid w:val="00C41B88"/>
    <w:rsid w:val="00C4207F"/>
    <w:rsid w:val="00C45205"/>
    <w:rsid w:val="00C53983"/>
    <w:rsid w:val="00C613D0"/>
    <w:rsid w:val="00C67DD0"/>
    <w:rsid w:val="00C703BA"/>
    <w:rsid w:val="00C74F4A"/>
    <w:rsid w:val="00C755F0"/>
    <w:rsid w:val="00C87421"/>
    <w:rsid w:val="00C93F02"/>
    <w:rsid w:val="00C95EF8"/>
    <w:rsid w:val="00C96BA5"/>
    <w:rsid w:val="00CA01E5"/>
    <w:rsid w:val="00CA06D1"/>
    <w:rsid w:val="00CA3BAE"/>
    <w:rsid w:val="00CB16C8"/>
    <w:rsid w:val="00CB6B0B"/>
    <w:rsid w:val="00CB7F05"/>
    <w:rsid w:val="00CC1CD2"/>
    <w:rsid w:val="00CC54C9"/>
    <w:rsid w:val="00CF50DF"/>
    <w:rsid w:val="00D034BB"/>
    <w:rsid w:val="00D10583"/>
    <w:rsid w:val="00D12F5C"/>
    <w:rsid w:val="00D13598"/>
    <w:rsid w:val="00D167C0"/>
    <w:rsid w:val="00D176BD"/>
    <w:rsid w:val="00D235A5"/>
    <w:rsid w:val="00D26307"/>
    <w:rsid w:val="00D3061C"/>
    <w:rsid w:val="00D34D88"/>
    <w:rsid w:val="00D34FAF"/>
    <w:rsid w:val="00D41B52"/>
    <w:rsid w:val="00D44AC6"/>
    <w:rsid w:val="00D46105"/>
    <w:rsid w:val="00D64314"/>
    <w:rsid w:val="00D70389"/>
    <w:rsid w:val="00D76BD8"/>
    <w:rsid w:val="00D81D90"/>
    <w:rsid w:val="00D91AE0"/>
    <w:rsid w:val="00D91F73"/>
    <w:rsid w:val="00D92D75"/>
    <w:rsid w:val="00DA3908"/>
    <w:rsid w:val="00DA5FCB"/>
    <w:rsid w:val="00DA6B19"/>
    <w:rsid w:val="00DB2377"/>
    <w:rsid w:val="00DB4468"/>
    <w:rsid w:val="00DB7074"/>
    <w:rsid w:val="00DC47A1"/>
    <w:rsid w:val="00DC4B4D"/>
    <w:rsid w:val="00DC6632"/>
    <w:rsid w:val="00DC6CE0"/>
    <w:rsid w:val="00DC77B0"/>
    <w:rsid w:val="00DD1373"/>
    <w:rsid w:val="00DD3214"/>
    <w:rsid w:val="00DD5FD6"/>
    <w:rsid w:val="00DD68A3"/>
    <w:rsid w:val="00DE0311"/>
    <w:rsid w:val="00DE038D"/>
    <w:rsid w:val="00DE4143"/>
    <w:rsid w:val="00DE786F"/>
    <w:rsid w:val="00DF0704"/>
    <w:rsid w:val="00DF7705"/>
    <w:rsid w:val="00E03791"/>
    <w:rsid w:val="00E0424D"/>
    <w:rsid w:val="00E107DD"/>
    <w:rsid w:val="00E12E11"/>
    <w:rsid w:val="00E147BD"/>
    <w:rsid w:val="00E1647D"/>
    <w:rsid w:val="00E2288D"/>
    <w:rsid w:val="00E3149F"/>
    <w:rsid w:val="00E3301E"/>
    <w:rsid w:val="00E37D4A"/>
    <w:rsid w:val="00E4017E"/>
    <w:rsid w:val="00E44814"/>
    <w:rsid w:val="00E46B68"/>
    <w:rsid w:val="00E5544E"/>
    <w:rsid w:val="00E56F96"/>
    <w:rsid w:val="00E62F4E"/>
    <w:rsid w:val="00E63BBF"/>
    <w:rsid w:val="00E64C15"/>
    <w:rsid w:val="00E64E7E"/>
    <w:rsid w:val="00E70C3B"/>
    <w:rsid w:val="00E718ED"/>
    <w:rsid w:val="00E8746D"/>
    <w:rsid w:val="00E90B00"/>
    <w:rsid w:val="00E935C5"/>
    <w:rsid w:val="00EA2CF6"/>
    <w:rsid w:val="00EA668E"/>
    <w:rsid w:val="00EB27D4"/>
    <w:rsid w:val="00EB3C2A"/>
    <w:rsid w:val="00EB6567"/>
    <w:rsid w:val="00EC1F26"/>
    <w:rsid w:val="00EC4D23"/>
    <w:rsid w:val="00EC61FB"/>
    <w:rsid w:val="00EC6B9C"/>
    <w:rsid w:val="00ED094C"/>
    <w:rsid w:val="00ED0B75"/>
    <w:rsid w:val="00EE1EF1"/>
    <w:rsid w:val="00EE2DE2"/>
    <w:rsid w:val="00EE5D99"/>
    <w:rsid w:val="00EF53F4"/>
    <w:rsid w:val="00F01C5B"/>
    <w:rsid w:val="00F137F2"/>
    <w:rsid w:val="00F14A20"/>
    <w:rsid w:val="00F205CC"/>
    <w:rsid w:val="00F210EB"/>
    <w:rsid w:val="00F325CE"/>
    <w:rsid w:val="00F3586E"/>
    <w:rsid w:val="00F35890"/>
    <w:rsid w:val="00F36F38"/>
    <w:rsid w:val="00F42EFA"/>
    <w:rsid w:val="00F43422"/>
    <w:rsid w:val="00F43A66"/>
    <w:rsid w:val="00F47765"/>
    <w:rsid w:val="00F504D5"/>
    <w:rsid w:val="00F505F4"/>
    <w:rsid w:val="00F56229"/>
    <w:rsid w:val="00F573B4"/>
    <w:rsid w:val="00F57EB9"/>
    <w:rsid w:val="00F57EBD"/>
    <w:rsid w:val="00F64A3C"/>
    <w:rsid w:val="00F67D24"/>
    <w:rsid w:val="00F67F64"/>
    <w:rsid w:val="00F72724"/>
    <w:rsid w:val="00F76663"/>
    <w:rsid w:val="00F76E16"/>
    <w:rsid w:val="00F7701E"/>
    <w:rsid w:val="00F80844"/>
    <w:rsid w:val="00F838BE"/>
    <w:rsid w:val="00F86B2A"/>
    <w:rsid w:val="00F918B5"/>
    <w:rsid w:val="00F94520"/>
    <w:rsid w:val="00FA0FF8"/>
    <w:rsid w:val="00FA24EE"/>
    <w:rsid w:val="00FA689E"/>
    <w:rsid w:val="00FA787E"/>
    <w:rsid w:val="00FC4346"/>
    <w:rsid w:val="00FC67EB"/>
    <w:rsid w:val="00FC6F45"/>
    <w:rsid w:val="00FC7369"/>
    <w:rsid w:val="00FC7948"/>
    <w:rsid w:val="00FD07B4"/>
    <w:rsid w:val="00FD280A"/>
    <w:rsid w:val="00FE58F0"/>
    <w:rsid w:val="00FE6787"/>
    <w:rsid w:val="00FF25DA"/>
    <w:rsid w:val="00FF3614"/>
    <w:rsid w:val="010569BB"/>
    <w:rsid w:val="013A3612"/>
    <w:rsid w:val="015441BC"/>
    <w:rsid w:val="01615A50"/>
    <w:rsid w:val="01657CDA"/>
    <w:rsid w:val="01703E3E"/>
    <w:rsid w:val="01DA7C98"/>
    <w:rsid w:val="01DC539A"/>
    <w:rsid w:val="0202549B"/>
    <w:rsid w:val="0252665D"/>
    <w:rsid w:val="027A7612"/>
    <w:rsid w:val="02870FE9"/>
    <w:rsid w:val="02934EC9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3F285B"/>
    <w:rsid w:val="0A502BA4"/>
    <w:rsid w:val="0A6753E6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BA0BCE"/>
    <w:rsid w:val="0BEB21FF"/>
    <w:rsid w:val="0BF32F26"/>
    <w:rsid w:val="0C25027D"/>
    <w:rsid w:val="0C4F583E"/>
    <w:rsid w:val="0C572C4B"/>
    <w:rsid w:val="0C7B3AB4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6E62A6"/>
    <w:rsid w:val="0D7C4FAB"/>
    <w:rsid w:val="0D870DBE"/>
    <w:rsid w:val="0DB20D09"/>
    <w:rsid w:val="0DBE6D1A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0FEC7B09"/>
    <w:rsid w:val="1007595A"/>
    <w:rsid w:val="10183676"/>
    <w:rsid w:val="10490802"/>
    <w:rsid w:val="10591EE1"/>
    <w:rsid w:val="105B53E4"/>
    <w:rsid w:val="10817822"/>
    <w:rsid w:val="10AD2A04"/>
    <w:rsid w:val="10C918B8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A0272"/>
    <w:rsid w:val="11DF775E"/>
    <w:rsid w:val="120A769A"/>
    <w:rsid w:val="121F3DCB"/>
    <w:rsid w:val="122E65E4"/>
    <w:rsid w:val="123A23F6"/>
    <w:rsid w:val="12A63CA4"/>
    <w:rsid w:val="12F33DA3"/>
    <w:rsid w:val="12FC24B4"/>
    <w:rsid w:val="132A1CFF"/>
    <w:rsid w:val="135079C0"/>
    <w:rsid w:val="1362048E"/>
    <w:rsid w:val="13673D62"/>
    <w:rsid w:val="13685067"/>
    <w:rsid w:val="13B10E1C"/>
    <w:rsid w:val="13CF248D"/>
    <w:rsid w:val="13E57CC1"/>
    <w:rsid w:val="13F11F07"/>
    <w:rsid w:val="14100CF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63130"/>
    <w:rsid w:val="16714FDF"/>
    <w:rsid w:val="16D23D7F"/>
    <w:rsid w:val="16EA46F2"/>
    <w:rsid w:val="171F05FA"/>
    <w:rsid w:val="172F5B83"/>
    <w:rsid w:val="17771379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815047"/>
    <w:rsid w:val="1C915DA4"/>
    <w:rsid w:val="1CC1153B"/>
    <w:rsid w:val="1CD804C9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0D2993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1D6869"/>
    <w:rsid w:val="1F3644C3"/>
    <w:rsid w:val="1F4956E2"/>
    <w:rsid w:val="1FA11974"/>
    <w:rsid w:val="1FA97FC2"/>
    <w:rsid w:val="1FB81599"/>
    <w:rsid w:val="1FC240A7"/>
    <w:rsid w:val="1FDE0154"/>
    <w:rsid w:val="1FE91D68"/>
    <w:rsid w:val="1FFC2F87"/>
    <w:rsid w:val="201F79BC"/>
    <w:rsid w:val="203F2777"/>
    <w:rsid w:val="20404975"/>
    <w:rsid w:val="205C42A5"/>
    <w:rsid w:val="20B65C39"/>
    <w:rsid w:val="20B96BBD"/>
    <w:rsid w:val="20C813D6"/>
    <w:rsid w:val="20EA0742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577ED0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5C213C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B41986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917769"/>
    <w:rsid w:val="2F9C0B2A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992C69"/>
    <w:rsid w:val="32A0461A"/>
    <w:rsid w:val="32C835E0"/>
    <w:rsid w:val="32C957DF"/>
    <w:rsid w:val="32CA6AE3"/>
    <w:rsid w:val="32CB4565"/>
    <w:rsid w:val="33467A14"/>
    <w:rsid w:val="337C0B05"/>
    <w:rsid w:val="33AC70D6"/>
    <w:rsid w:val="33B331DE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66646"/>
    <w:rsid w:val="359D0A43"/>
    <w:rsid w:val="35CA164F"/>
    <w:rsid w:val="35D231D8"/>
    <w:rsid w:val="35EF5204"/>
    <w:rsid w:val="35F67F15"/>
    <w:rsid w:val="363357FB"/>
    <w:rsid w:val="363F160E"/>
    <w:rsid w:val="365E1EC3"/>
    <w:rsid w:val="366D0E58"/>
    <w:rsid w:val="367E6B74"/>
    <w:rsid w:val="36875285"/>
    <w:rsid w:val="36C33DE5"/>
    <w:rsid w:val="36E6529F"/>
    <w:rsid w:val="36EB1726"/>
    <w:rsid w:val="37235104"/>
    <w:rsid w:val="373114FB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832DB"/>
    <w:rsid w:val="3AFC7952"/>
    <w:rsid w:val="3B1043F4"/>
    <w:rsid w:val="3B1A4D04"/>
    <w:rsid w:val="3B5847E9"/>
    <w:rsid w:val="3B667382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1105A8"/>
    <w:rsid w:val="3D8F7C8C"/>
    <w:rsid w:val="3DB01D85"/>
    <w:rsid w:val="3DD2747B"/>
    <w:rsid w:val="3E0F11FF"/>
    <w:rsid w:val="3E2171FA"/>
    <w:rsid w:val="3E2A7EC8"/>
    <w:rsid w:val="3E322D18"/>
    <w:rsid w:val="3E6127FF"/>
    <w:rsid w:val="3E661EED"/>
    <w:rsid w:val="3E79568B"/>
    <w:rsid w:val="3E8D7BAE"/>
    <w:rsid w:val="3EC7320B"/>
    <w:rsid w:val="3EDE66B4"/>
    <w:rsid w:val="3EE372B8"/>
    <w:rsid w:val="3EEF43D0"/>
    <w:rsid w:val="3F126984"/>
    <w:rsid w:val="3F1509DC"/>
    <w:rsid w:val="3F244EFE"/>
    <w:rsid w:val="3F441658"/>
    <w:rsid w:val="3F456615"/>
    <w:rsid w:val="3F495D63"/>
    <w:rsid w:val="3F53572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C91AA9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403476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8EE6D16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81CE6"/>
    <w:rsid w:val="4A3961C3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3E579D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470D8A"/>
    <w:rsid w:val="52783FF0"/>
    <w:rsid w:val="527D3462"/>
    <w:rsid w:val="528278EA"/>
    <w:rsid w:val="52893AD1"/>
    <w:rsid w:val="529F0D75"/>
    <w:rsid w:val="52A01914"/>
    <w:rsid w:val="52A4048C"/>
    <w:rsid w:val="52D2096E"/>
    <w:rsid w:val="52D518F2"/>
    <w:rsid w:val="52E10F88"/>
    <w:rsid w:val="52E72E92"/>
    <w:rsid w:val="53366494"/>
    <w:rsid w:val="53AD3B54"/>
    <w:rsid w:val="53C62500"/>
    <w:rsid w:val="53F26847"/>
    <w:rsid w:val="53FD50F6"/>
    <w:rsid w:val="54032364"/>
    <w:rsid w:val="540F6177"/>
    <w:rsid w:val="543B24BE"/>
    <w:rsid w:val="5445084F"/>
    <w:rsid w:val="545D3CF8"/>
    <w:rsid w:val="54676806"/>
    <w:rsid w:val="54691D09"/>
    <w:rsid w:val="546B0A8F"/>
    <w:rsid w:val="54874B3C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2D431F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C91D35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9C6FE8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931D64"/>
    <w:rsid w:val="62A060DB"/>
    <w:rsid w:val="62A712E9"/>
    <w:rsid w:val="62C21B13"/>
    <w:rsid w:val="62CF1EBF"/>
    <w:rsid w:val="62E04946"/>
    <w:rsid w:val="62E811AA"/>
    <w:rsid w:val="62EE1D15"/>
    <w:rsid w:val="6316159D"/>
    <w:rsid w:val="63531402"/>
    <w:rsid w:val="63562387"/>
    <w:rsid w:val="63590D8D"/>
    <w:rsid w:val="63A9438F"/>
    <w:rsid w:val="63AF0497"/>
    <w:rsid w:val="63B32720"/>
    <w:rsid w:val="63CA2346"/>
    <w:rsid w:val="63E23270"/>
    <w:rsid w:val="640E3745"/>
    <w:rsid w:val="64407D86"/>
    <w:rsid w:val="64775CE1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790D56"/>
    <w:rsid w:val="68AD08CA"/>
    <w:rsid w:val="68AD66CB"/>
    <w:rsid w:val="68B93CF2"/>
    <w:rsid w:val="68BF0929"/>
    <w:rsid w:val="68C2756A"/>
    <w:rsid w:val="68CE0DFE"/>
    <w:rsid w:val="68F87A44"/>
    <w:rsid w:val="69187F79"/>
    <w:rsid w:val="691D4CD1"/>
    <w:rsid w:val="69243D8C"/>
    <w:rsid w:val="6924760F"/>
    <w:rsid w:val="693E4935"/>
    <w:rsid w:val="696E6789"/>
    <w:rsid w:val="697318EF"/>
    <w:rsid w:val="69D05529"/>
    <w:rsid w:val="69DF498D"/>
    <w:rsid w:val="69E90652"/>
    <w:rsid w:val="69EE6037"/>
    <w:rsid w:val="69FF6F72"/>
    <w:rsid w:val="6A1E7827"/>
    <w:rsid w:val="6A352CCF"/>
    <w:rsid w:val="6A6566FE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2F865B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306550"/>
    <w:rsid w:val="75373CDC"/>
    <w:rsid w:val="754B452A"/>
    <w:rsid w:val="755A7C7F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6FB321F"/>
    <w:rsid w:val="771976F5"/>
    <w:rsid w:val="772A1B8E"/>
    <w:rsid w:val="774175B4"/>
    <w:rsid w:val="77704880"/>
    <w:rsid w:val="778F6F79"/>
    <w:rsid w:val="77A108D3"/>
    <w:rsid w:val="77C20E07"/>
    <w:rsid w:val="77C36889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4066C2"/>
    <w:rsid w:val="78663F8F"/>
    <w:rsid w:val="787C3AB9"/>
    <w:rsid w:val="787F24BF"/>
    <w:rsid w:val="78A75C02"/>
    <w:rsid w:val="78AE1D0A"/>
    <w:rsid w:val="78B95B1C"/>
    <w:rsid w:val="78D31F49"/>
    <w:rsid w:val="78D354CC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643A8D"/>
    <w:rsid w:val="7A687DE1"/>
    <w:rsid w:val="7A7B1000"/>
    <w:rsid w:val="7A9C1535"/>
    <w:rsid w:val="7AA51E44"/>
    <w:rsid w:val="7AA57C46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A55E80"/>
    <w:rsid w:val="7EAB425E"/>
    <w:rsid w:val="7EAC1CDF"/>
    <w:rsid w:val="7EC37575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17D3239-1B11-449A-93EC-9D56CB0F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副标题 Char"/>
    <w:basedOn w:val="a0"/>
    <w:link w:val="a7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basedOn w:val="a0"/>
    <w:qFormat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G:\..\lynn\&#22270;&#29255;\lifukei4.gi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file:///C:\Documents%2525252520and%2525252520Settings\Administrator\My%2525252520Documents\lynn\&#22270;&#29255;\main-top.gi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file:///G:\..\..\Administrator\Application%2525252520Data\Microsoft\lynn\&#22270;&#29255;\bg.gif" TargetMode="Externa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B5422-33C9-47B4-B5B2-75B7BAE8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8</Words>
  <Characters>559</Characters>
  <Application>Microsoft Office Word</Application>
  <DocSecurity>0</DocSecurity>
  <Lines>4</Lines>
  <Paragraphs>1</Paragraphs>
  <ScaleCrop>false</ScaleCrop>
  <Company>Sky123.Org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Im小成</cp:lastModifiedBy>
  <cp:revision>33</cp:revision>
  <cp:lastPrinted>2018-07-12T08:25:00Z</cp:lastPrinted>
  <dcterms:created xsi:type="dcterms:W3CDTF">2017-12-22T05:07:00Z</dcterms:created>
  <dcterms:modified xsi:type="dcterms:W3CDTF">2018-07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